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十五  艺术图像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十五  艺术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95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关键词搜索：https://www.jiaokey.com/tag/艺术与科学  卷十五  艺术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